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28A227DD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4D4E75">
        <w:rPr>
          <w:b/>
          <w:sz w:val="28"/>
          <w:szCs w:val="28"/>
        </w:rPr>
        <w:t>09</w:t>
      </w:r>
      <w:r w:rsidR="002B32D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4D4E75">
        <w:rPr>
          <w:b/>
          <w:sz w:val="28"/>
          <w:szCs w:val="28"/>
        </w:rPr>
        <w:t>5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69CB2E4E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4314A0">
      <w:pPr>
        <w:jc w:val="center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5175BB3F" w:rsidR="007E4A38" w:rsidRDefault="007E4A38" w:rsidP="004D4E7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652BDE60" w:rsidR="005C3F3D" w:rsidRDefault="005C3F3D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D6E72F3" w14:textId="28EF9736" w:rsidR="00950AC1" w:rsidRDefault="004D4E75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A88ADE4" wp14:editId="1B7AF3D5">
            <wp:extent cx="6019800" cy="2146300"/>
            <wp:effectExtent l="0" t="0" r="0" b="6350"/>
            <wp:docPr id="5385414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4141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5535C888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90365B">
        <w:rPr>
          <w:b/>
          <w:i/>
          <w:iCs/>
          <w:sz w:val="32"/>
          <w:szCs w:val="32"/>
          <w:u w:val="single"/>
        </w:rPr>
        <w:t>MANTIENE</w:t>
      </w:r>
      <w:r w:rsidR="00A31086">
        <w:rPr>
          <w:b/>
          <w:i/>
          <w:iCs/>
          <w:sz w:val="32"/>
          <w:szCs w:val="32"/>
          <w:u w:val="single"/>
        </w:rPr>
        <w:t>N</w:t>
      </w:r>
      <w:r>
        <w:rPr>
          <w:b/>
          <w:i/>
          <w:iCs/>
          <w:sz w:val="32"/>
          <w:szCs w:val="32"/>
          <w:u w:val="single"/>
        </w:rPr>
        <w:t xml:space="preserve"> VENTAS EN</w:t>
      </w:r>
      <w:r w:rsidR="00A31086">
        <w:rPr>
          <w:b/>
          <w:i/>
          <w:iCs/>
          <w:sz w:val="32"/>
          <w:szCs w:val="32"/>
          <w:u w:val="single"/>
        </w:rPr>
        <w:t xml:space="preserve">, </w:t>
      </w:r>
      <w:r>
        <w:rPr>
          <w:b/>
          <w:i/>
          <w:iCs/>
          <w:sz w:val="32"/>
          <w:szCs w:val="32"/>
          <w:u w:val="single"/>
        </w:rPr>
        <w:t>COME</w:t>
      </w:r>
      <w:r w:rsidR="003C17B9">
        <w:rPr>
          <w:b/>
          <w:i/>
          <w:iCs/>
          <w:sz w:val="32"/>
          <w:szCs w:val="32"/>
          <w:u w:val="single"/>
        </w:rPr>
        <w:t>, YPFD</w:t>
      </w:r>
      <w:r w:rsidR="007C319B">
        <w:rPr>
          <w:b/>
          <w:i/>
          <w:iCs/>
          <w:sz w:val="32"/>
          <w:szCs w:val="32"/>
          <w:u w:val="single"/>
        </w:rPr>
        <w:t>, TGSU2</w:t>
      </w:r>
      <w:r w:rsidR="0048571B">
        <w:rPr>
          <w:b/>
          <w:i/>
          <w:iCs/>
          <w:sz w:val="32"/>
          <w:szCs w:val="32"/>
          <w:u w:val="single"/>
        </w:rPr>
        <w:t xml:space="preserve"> Y TGNO4</w:t>
      </w:r>
      <w:r w:rsidR="00755015">
        <w:rPr>
          <w:b/>
          <w:i/>
          <w:iCs/>
          <w:sz w:val="32"/>
          <w:szCs w:val="32"/>
          <w:u w:val="single"/>
        </w:rPr>
        <w:t>.</w:t>
      </w: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6169029" w14:textId="77777777" w:rsidR="00F7509E" w:rsidRDefault="00F7509E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61598247" w14:textId="77777777" w:rsidR="008C4B4C" w:rsidRDefault="008C4B4C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64A462AA" w14:textId="77777777" w:rsidR="008C4B4C" w:rsidRDefault="008C4B4C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75BDAF94" w14:textId="77777777" w:rsidR="008C4B4C" w:rsidRDefault="008C4B4C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3CFA0973" w14:textId="77777777" w:rsidR="007C319B" w:rsidRDefault="007C319B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0515620C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4D4E75">
        <w:rPr>
          <w:b/>
          <w:sz w:val="28"/>
          <w:szCs w:val="28"/>
        </w:rPr>
        <w:t>09</w:t>
      </w:r>
      <w:r w:rsidR="004314A0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4D4E75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8C4B4C">
        <w:rPr>
          <w:b/>
          <w:sz w:val="28"/>
          <w:szCs w:val="28"/>
        </w:rPr>
        <w:t>13</w:t>
      </w:r>
      <w:r w:rsidR="004D4E75">
        <w:rPr>
          <w:b/>
          <w:sz w:val="28"/>
          <w:szCs w:val="28"/>
        </w:rPr>
        <w:t>5</w:t>
      </w:r>
      <w:r w:rsidR="008C4B4C">
        <w:rPr>
          <w:b/>
          <w:sz w:val="28"/>
          <w:szCs w:val="28"/>
        </w:rPr>
        <w:t>,75</w:t>
      </w:r>
      <w:r w:rsidR="00B073C4">
        <w:rPr>
          <w:b/>
          <w:sz w:val="28"/>
          <w:szCs w:val="28"/>
        </w:rPr>
        <w:t>)</w:t>
      </w:r>
    </w:p>
    <w:p w14:paraId="66A1111A" w14:textId="6A3ABF95" w:rsidR="002108FF" w:rsidRDefault="004D4E75" w:rsidP="008A04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AD494B6" wp14:editId="53CE385C">
            <wp:extent cx="5994400" cy="3111500"/>
            <wp:effectExtent l="0" t="0" r="6350" b="0"/>
            <wp:docPr id="127872697" name="Imagen 6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2697" name="Imagen 6" descr="Gráfico, Gráfico de líneas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6E8DA969">
                <wp:simplePos x="0" y="0"/>
                <wp:positionH relativeFrom="column">
                  <wp:posOffset>1740535</wp:posOffset>
                </wp:positionH>
                <wp:positionV relativeFrom="paragraph">
                  <wp:posOffset>69215</wp:posOffset>
                </wp:positionV>
                <wp:extent cx="3181350" cy="3783965"/>
                <wp:effectExtent l="0" t="0" r="0" b="698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7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0F48BD" w:rsidRDefault="002108FF" w:rsidP="002108F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F48BD">
                              <w:rPr>
                                <w:sz w:val="24"/>
                                <w:szCs w:val="24"/>
                              </w:rPr>
                              <w:t>Señal de compra el 21/11 en $ 59,50.</w:t>
                            </w:r>
                          </w:p>
                          <w:p w14:paraId="57C30512" w14:textId="0F7BFC91" w:rsidR="000F48BD" w:rsidRPr="0021777B" w:rsidRDefault="000F48BD" w:rsidP="000F48B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27/02 en $ 102,00.</w:t>
                            </w:r>
                          </w:p>
                          <w:p w14:paraId="69F46664" w14:textId="36E1B14D" w:rsidR="0021777B" w:rsidRPr="009A64E5" w:rsidRDefault="0021777B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4E5">
                              <w:rPr>
                                <w:sz w:val="24"/>
                                <w:szCs w:val="24"/>
                              </w:rPr>
                              <w:t>Señal de compra el 18/03 en $ 100,00.</w:t>
                            </w:r>
                          </w:p>
                          <w:p w14:paraId="733DC3A1" w14:textId="655C776B" w:rsidR="009A64E5" w:rsidRPr="00B073C4" w:rsidRDefault="009A64E5" w:rsidP="009A64E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73C4">
                              <w:rPr>
                                <w:sz w:val="24"/>
                                <w:szCs w:val="24"/>
                              </w:rPr>
                              <w:t>Señal de venta el 02/08 en $ 211,00.</w:t>
                            </w:r>
                          </w:p>
                          <w:p w14:paraId="095FC77D" w14:textId="66E7A8CB" w:rsidR="009A64E5" w:rsidRPr="00F23600" w:rsidRDefault="00B073C4" w:rsidP="0021777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600">
                              <w:rPr>
                                <w:sz w:val="24"/>
                                <w:szCs w:val="24"/>
                              </w:rPr>
                              <w:t>Señal de compra el 08/08 en $ 211,00.</w:t>
                            </w:r>
                          </w:p>
                          <w:p w14:paraId="476D28F9" w14:textId="60327C18" w:rsidR="00F23600" w:rsidRPr="00F23600" w:rsidRDefault="00F23600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2360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5/09 en $ 270,00.</w:t>
                            </w: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7.05pt;margin-top:5.45pt;width:250.5pt;height:29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0F48BD" w:rsidRDefault="002108FF" w:rsidP="002108F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F48BD">
                        <w:rPr>
                          <w:sz w:val="24"/>
                          <w:szCs w:val="24"/>
                        </w:rPr>
                        <w:t>Señal de compra el 21/11 en $ 59,50.</w:t>
                      </w:r>
                    </w:p>
                    <w:p w14:paraId="57C30512" w14:textId="0F7BFC91" w:rsidR="000F48BD" w:rsidRPr="0021777B" w:rsidRDefault="000F48BD" w:rsidP="000F48B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777B">
                        <w:rPr>
                          <w:sz w:val="24"/>
                          <w:szCs w:val="24"/>
                        </w:rPr>
                        <w:t>Señal de venta el 27/02 en $ 102,00.</w:t>
                      </w:r>
                    </w:p>
                    <w:p w14:paraId="69F46664" w14:textId="36E1B14D" w:rsidR="0021777B" w:rsidRPr="009A64E5" w:rsidRDefault="0021777B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4E5">
                        <w:rPr>
                          <w:sz w:val="24"/>
                          <w:szCs w:val="24"/>
                        </w:rPr>
                        <w:t>Señal de compra el 18/03 en $ 100,00.</w:t>
                      </w:r>
                    </w:p>
                    <w:p w14:paraId="733DC3A1" w14:textId="655C776B" w:rsidR="009A64E5" w:rsidRPr="00B073C4" w:rsidRDefault="009A64E5" w:rsidP="009A64E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73C4">
                        <w:rPr>
                          <w:sz w:val="24"/>
                          <w:szCs w:val="24"/>
                        </w:rPr>
                        <w:t>Señal de venta el 02/08 en $ 211,00.</w:t>
                      </w:r>
                    </w:p>
                    <w:p w14:paraId="095FC77D" w14:textId="66E7A8CB" w:rsidR="009A64E5" w:rsidRPr="00F23600" w:rsidRDefault="00B073C4" w:rsidP="0021777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600">
                        <w:rPr>
                          <w:sz w:val="24"/>
                          <w:szCs w:val="24"/>
                        </w:rPr>
                        <w:t>Señal de compra el 08/08 en $ 211,00.</w:t>
                      </w:r>
                    </w:p>
                    <w:p w14:paraId="476D28F9" w14:textId="60327C18" w:rsidR="00F23600" w:rsidRPr="00F23600" w:rsidRDefault="00F23600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2360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5/09 en $ 270,00.</w:t>
                      </w: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2DDB41F3" w14:textId="77777777" w:rsidR="0048571B" w:rsidRDefault="0048571B" w:rsidP="00B82838">
      <w:pPr>
        <w:tabs>
          <w:tab w:val="left" w:pos="6230"/>
        </w:tabs>
        <w:rPr>
          <w:b/>
          <w:sz w:val="28"/>
          <w:szCs w:val="28"/>
        </w:rPr>
      </w:pPr>
    </w:p>
    <w:p w14:paraId="1E5AEC41" w14:textId="03DB2EB5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4D4E75">
        <w:rPr>
          <w:b/>
          <w:sz w:val="28"/>
          <w:szCs w:val="28"/>
        </w:rPr>
        <w:t>09</w:t>
      </w:r>
      <w:r w:rsidR="000E64E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4D4E75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8C4B4C">
        <w:rPr>
          <w:b/>
          <w:sz w:val="28"/>
          <w:szCs w:val="28"/>
        </w:rPr>
        <w:t>3.</w:t>
      </w:r>
      <w:r w:rsidR="004D4E75">
        <w:rPr>
          <w:b/>
          <w:sz w:val="28"/>
          <w:szCs w:val="28"/>
        </w:rPr>
        <w:t>365</w:t>
      </w:r>
      <w:r w:rsidR="00364CE9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40D4B277" w14:textId="63F356F9" w:rsidR="00350E2D" w:rsidRPr="001C56BD" w:rsidRDefault="004D4E75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95C8453" wp14:editId="218B1B97">
            <wp:extent cx="5612130" cy="2482850"/>
            <wp:effectExtent l="0" t="0" r="7620" b="0"/>
            <wp:docPr id="903365207" name="Imagen 7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65207" name="Imagen 7" descr="Gráfico, Gráfico de líneas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4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4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48571B" w:rsidRDefault="00440826" w:rsidP="0044082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8571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0/01 en $ 4.000.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5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5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48571B" w:rsidRDefault="00440826" w:rsidP="0044082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8571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0/01 en $ 4.000.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6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6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3C7FF7A2" w14:textId="144BD15A" w:rsidR="006056C0" w:rsidRPr="00721EA2" w:rsidRDefault="007E58DF" w:rsidP="00721EA2">
      <w:pPr>
        <w:pStyle w:val="Sinespaciado"/>
      </w:pPr>
      <w:r w:rsidRPr="001915EC">
        <w:t>Señal de venta el 06/06 en $97,00.</w:t>
      </w:r>
    </w:p>
    <w:p w14:paraId="0445486F" w14:textId="12FCEB05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3202ECD7">
                <wp:simplePos x="0" y="0"/>
                <wp:positionH relativeFrom="column">
                  <wp:posOffset>114300</wp:posOffset>
                </wp:positionH>
                <wp:positionV relativeFrom="paragraph">
                  <wp:posOffset>516890</wp:posOffset>
                </wp:positionV>
                <wp:extent cx="6086475" cy="3023235"/>
                <wp:effectExtent l="0" t="0" r="9525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45655966" w:rsidR="00282D33" w:rsidRPr="00282D33" w:rsidRDefault="00ED05A7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C23883A" wp14:editId="548F9DED">
                                  <wp:extent cx="5894705" cy="2972435"/>
                                  <wp:effectExtent l="0" t="0" r="0" b="0"/>
                                  <wp:docPr id="1032551332" name="Imagen 8" descr="Gráfico, Gráfico de líne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2551332" name="Imagen 8" descr="Gráfico, Gráfico de líne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2972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8" type="#_x0000_t202" style="position:absolute;left:0;text-align:left;margin-left:9pt;margin-top:40.7pt;width:479.25pt;height:238.0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" stroked="f">
                <v:textbox>
                  <w:txbxContent>
                    <w:p w14:paraId="69CF7353" w14:textId="45655966" w:rsidR="00282D33" w:rsidRPr="00282D33" w:rsidRDefault="00ED05A7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C23883A" wp14:editId="548F9DED">
                            <wp:extent cx="5894705" cy="2972435"/>
                            <wp:effectExtent l="0" t="0" r="0" b="0"/>
                            <wp:docPr id="1032551332" name="Imagen 8" descr="Gráfico, Gráfico de líne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2551332" name="Imagen 8" descr="Gráfico, Gráfico de líneas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2972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4D4E75">
        <w:rPr>
          <w:b/>
          <w:sz w:val="28"/>
          <w:szCs w:val="28"/>
        </w:rPr>
        <w:t>09</w:t>
      </w:r>
      <w:r w:rsidR="00FB372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4D4E75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F82E0B">
        <w:rPr>
          <w:b/>
          <w:sz w:val="28"/>
          <w:szCs w:val="28"/>
        </w:rPr>
        <w:t>6.</w:t>
      </w:r>
      <w:r w:rsidR="004D4E75">
        <w:rPr>
          <w:b/>
          <w:sz w:val="28"/>
          <w:szCs w:val="28"/>
        </w:rPr>
        <w:t>460</w:t>
      </w:r>
      <w:r w:rsidR="00822578">
        <w:rPr>
          <w:b/>
          <w:sz w:val="28"/>
          <w:szCs w:val="28"/>
        </w:rPr>
        <w:t>,00</w:t>
      </w:r>
      <w:r w:rsidR="00E0772B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70DFD6A5">
                <wp:simplePos x="0" y="0"/>
                <wp:positionH relativeFrom="column">
                  <wp:posOffset>2523490</wp:posOffset>
                </wp:positionH>
                <wp:positionV relativeFrom="paragraph">
                  <wp:posOffset>147955</wp:posOffset>
                </wp:positionV>
                <wp:extent cx="3117850" cy="431038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431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49981173"/>
                            <w:bookmarkEnd w:id="7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8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72914940"/>
                            <w:bookmarkEnd w:id="9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10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11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194694257"/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</w:t>
                            </w:r>
                            <w:bookmarkEnd w:id="12"/>
                            <w:r w:rsidRPr="005E13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FAA3D" w14:textId="7B1C14C4" w:rsidR="005E131E" w:rsidRPr="00AD3F0E" w:rsidRDefault="005E131E" w:rsidP="005E13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D3F0E">
                              <w:rPr>
                                <w:sz w:val="24"/>
                                <w:szCs w:val="24"/>
                              </w:rPr>
                              <w:t>Señal de compra el 11/03 en $ 6.000,00.</w:t>
                            </w:r>
                          </w:p>
                          <w:p w14:paraId="203CF252" w14:textId="228152CD" w:rsidR="00987CC2" w:rsidRPr="006056C0" w:rsidRDefault="00AD3F0E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56C0">
                              <w:rPr>
                                <w:sz w:val="24"/>
                                <w:szCs w:val="24"/>
                              </w:rPr>
                              <w:t>Señal de venta el 03/04 en $ 6.700,00</w:t>
                            </w:r>
                          </w:p>
                          <w:p w14:paraId="7E70B089" w14:textId="003510B6" w:rsidR="006056C0" w:rsidRPr="00ED1FA3" w:rsidRDefault="006056C0" w:rsidP="006056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D1FA3">
                              <w:rPr>
                                <w:sz w:val="24"/>
                                <w:szCs w:val="24"/>
                              </w:rPr>
                              <w:t>Señal de compra el 10/04 en $ 6.400,00.</w:t>
                            </w:r>
                          </w:p>
                          <w:p w14:paraId="490F0CFD" w14:textId="5B059ED7" w:rsidR="00ED1FA3" w:rsidRPr="006056C0" w:rsidRDefault="00ED1FA3" w:rsidP="00ED1FA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56C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6056C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6056C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6056C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29" type="#_x0000_t202" style="position:absolute;margin-left:198.7pt;margin-top:11.65pt;width:245.5pt;height:339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" stroked="f">
                <v:textbox>
                  <w:txbxContent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3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149981173"/>
                      <w:bookmarkEnd w:id="13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4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5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172914940"/>
                      <w:bookmarkEnd w:id="15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6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7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17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8" w:name="_Hlk194694257"/>
                      <w:r w:rsidRPr="005E131E">
                        <w:rPr>
                          <w:sz w:val="24"/>
                          <w:szCs w:val="24"/>
                        </w:rPr>
                        <w:t>Señal de venta el 15/01 en $ 7.200,00</w:t>
                      </w:r>
                      <w:bookmarkEnd w:id="18"/>
                      <w:r w:rsidRPr="005E13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2FAA3D" w14:textId="7B1C14C4" w:rsidR="005E131E" w:rsidRPr="00AD3F0E" w:rsidRDefault="005E131E" w:rsidP="005E13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D3F0E">
                        <w:rPr>
                          <w:sz w:val="24"/>
                          <w:szCs w:val="24"/>
                        </w:rPr>
                        <w:t>Señal de compra el 11/03 en $ 6.000,00.</w:t>
                      </w:r>
                    </w:p>
                    <w:p w14:paraId="203CF252" w14:textId="228152CD" w:rsidR="00987CC2" w:rsidRPr="006056C0" w:rsidRDefault="00AD3F0E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56C0">
                        <w:rPr>
                          <w:sz w:val="24"/>
                          <w:szCs w:val="24"/>
                        </w:rPr>
                        <w:t>Señal de venta el 03/04 en $ 6.700,00</w:t>
                      </w:r>
                    </w:p>
                    <w:p w14:paraId="7E70B089" w14:textId="003510B6" w:rsidR="006056C0" w:rsidRPr="00ED1FA3" w:rsidRDefault="006056C0" w:rsidP="006056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D1FA3">
                        <w:rPr>
                          <w:sz w:val="24"/>
                          <w:szCs w:val="24"/>
                        </w:rPr>
                        <w:t>Señal de compra el 10/04 en $ 6.400,00.</w:t>
                      </w:r>
                    </w:p>
                    <w:p w14:paraId="490F0CFD" w14:textId="5B059ED7" w:rsidR="00ED1FA3" w:rsidRPr="006056C0" w:rsidRDefault="00ED1FA3" w:rsidP="00ED1FA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6056C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6056C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6056C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6056C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5174D59D" w14:textId="77777777" w:rsidR="006056C0" w:rsidRPr="00DA56BF" w:rsidRDefault="006056C0" w:rsidP="006056C0">
      <w:pPr>
        <w:spacing w:after="0" w:line="240" w:lineRule="auto"/>
        <w:rPr>
          <w:sz w:val="24"/>
          <w:szCs w:val="24"/>
        </w:rPr>
      </w:pPr>
      <w:r w:rsidRPr="00DA56BF">
        <w:rPr>
          <w:sz w:val="24"/>
          <w:szCs w:val="24"/>
        </w:rPr>
        <w:t>Señal de compra el 13/05 en $ 260,00.</w:t>
      </w:r>
    </w:p>
    <w:p w14:paraId="0A33C2B4" w14:textId="77777777" w:rsidR="006056C0" w:rsidRDefault="006056C0" w:rsidP="006056C0">
      <w:pPr>
        <w:spacing w:after="0" w:line="240" w:lineRule="auto"/>
        <w:rPr>
          <w:sz w:val="24"/>
          <w:szCs w:val="24"/>
        </w:rPr>
      </w:pPr>
      <w:r w:rsidRPr="001915EC">
        <w:rPr>
          <w:sz w:val="24"/>
          <w:szCs w:val="24"/>
        </w:rPr>
        <w:t>Señal de venta el 13/06 en $ 270,00.</w:t>
      </w: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14576739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ED05A7">
        <w:rPr>
          <w:b/>
          <w:sz w:val="28"/>
          <w:szCs w:val="28"/>
        </w:rPr>
        <w:t>09</w:t>
      </w:r>
      <w:r w:rsidR="00046CD8">
        <w:rPr>
          <w:b/>
          <w:sz w:val="28"/>
          <w:szCs w:val="28"/>
        </w:rPr>
        <w:t>/</w:t>
      </w:r>
      <w:r w:rsidR="00AD3F0E">
        <w:rPr>
          <w:b/>
          <w:sz w:val="28"/>
          <w:szCs w:val="28"/>
        </w:rPr>
        <w:t>0</w:t>
      </w:r>
      <w:r w:rsidR="00ED05A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ED05A7">
        <w:rPr>
          <w:b/>
          <w:sz w:val="28"/>
          <w:szCs w:val="28"/>
        </w:rPr>
        <w:t>37.775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3E4692F2" w:rsidR="00774EFD" w:rsidRPr="008D6F23" w:rsidRDefault="00301A93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8025CA" wp14:editId="2D6686A0">
            <wp:extent cx="5612130" cy="2482850"/>
            <wp:effectExtent l="0" t="0" r="7620" b="0"/>
            <wp:docPr id="1525087196" name="Imagen 9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87196" name="Imagen 9" descr="Gráfico, Gráfico de líneas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0F0D8771">
                <wp:simplePos x="0" y="0"/>
                <wp:positionH relativeFrom="column">
                  <wp:posOffset>2805430</wp:posOffset>
                </wp:positionH>
                <wp:positionV relativeFrom="paragraph">
                  <wp:posOffset>128270</wp:posOffset>
                </wp:positionV>
                <wp:extent cx="3209925" cy="36195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19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19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20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20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D45BF8" w:rsidRDefault="005E131E" w:rsidP="005E131E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D45BF8">
                              <w:rPr>
                                <w:i/>
                              </w:rPr>
                              <w:t xml:space="preserve">Señal de compra el </w:t>
                            </w:r>
                            <w:r w:rsidR="002B6151" w:rsidRPr="00D45BF8">
                              <w:rPr>
                                <w:i/>
                              </w:rPr>
                              <w:t>14</w:t>
                            </w:r>
                            <w:r w:rsidRPr="00D45BF8">
                              <w:rPr>
                                <w:i/>
                              </w:rPr>
                              <w:t>/</w:t>
                            </w:r>
                            <w:r w:rsidR="002B6151" w:rsidRPr="00D45BF8">
                              <w:rPr>
                                <w:i/>
                              </w:rPr>
                              <w:t>03</w:t>
                            </w:r>
                            <w:r w:rsidRPr="00D45BF8">
                              <w:rPr>
                                <w:i/>
                              </w:rPr>
                              <w:t xml:space="preserve"> en $ </w:t>
                            </w:r>
                            <w:r w:rsidR="002B6151" w:rsidRPr="00D45BF8">
                              <w:rPr>
                                <w:i/>
                              </w:rPr>
                              <w:t>44</w:t>
                            </w:r>
                            <w:r w:rsidRPr="00D45BF8">
                              <w:rPr>
                                <w:i/>
                              </w:rPr>
                              <w:t>.000.</w:t>
                            </w:r>
                          </w:p>
                          <w:p w14:paraId="3C937512" w14:textId="46283C3C" w:rsidR="00D45BF8" w:rsidRPr="00D45BF8" w:rsidRDefault="00D45BF8" w:rsidP="00D45BF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45B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 w:rsidR="006873B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3</w:t>
                            </w:r>
                            <w:r w:rsidRPr="00D45B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 w:rsidR="006873B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</w:t>
                            </w:r>
                            <w:r w:rsidRPr="00D45B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6873B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4</w:t>
                            </w:r>
                            <w:r w:rsidRPr="00D45BF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0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9pt;margin-top:10.1pt;width:252.75pt;height:2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" stroked="f">
                <v:textbox>
                  <w:txbxContent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21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21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22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22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D45BF8" w:rsidRDefault="005E131E" w:rsidP="005E131E">
                      <w:pPr>
                        <w:pStyle w:val="Sinespaciado"/>
                        <w:rPr>
                          <w:i/>
                        </w:rPr>
                      </w:pPr>
                      <w:r w:rsidRPr="00D45BF8">
                        <w:rPr>
                          <w:i/>
                        </w:rPr>
                        <w:t xml:space="preserve">Señal de compra el </w:t>
                      </w:r>
                      <w:r w:rsidR="002B6151" w:rsidRPr="00D45BF8">
                        <w:rPr>
                          <w:i/>
                        </w:rPr>
                        <w:t>14</w:t>
                      </w:r>
                      <w:r w:rsidRPr="00D45BF8">
                        <w:rPr>
                          <w:i/>
                        </w:rPr>
                        <w:t>/</w:t>
                      </w:r>
                      <w:r w:rsidR="002B6151" w:rsidRPr="00D45BF8">
                        <w:rPr>
                          <w:i/>
                        </w:rPr>
                        <w:t>03</w:t>
                      </w:r>
                      <w:r w:rsidRPr="00D45BF8">
                        <w:rPr>
                          <w:i/>
                        </w:rPr>
                        <w:t xml:space="preserve"> en $ </w:t>
                      </w:r>
                      <w:r w:rsidR="002B6151" w:rsidRPr="00D45BF8">
                        <w:rPr>
                          <w:i/>
                        </w:rPr>
                        <w:t>44</w:t>
                      </w:r>
                      <w:r w:rsidRPr="00D45BF8">
                        <w:rPr>
                          <w:i/>
                        </w:rPr>
                        <w:t>.000.</w:t>
                      </w:r>
                    </w:p>
                    <w:p w14:paraId="3C937512" w14:textId="46283C3C" w:rsidR="00D45BF8" w:rsidRPr="00D45BF8" w:rsidRDefault="00D45BF8" w:rsidP="00D45BF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45B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 w:rsidR="006873B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3</w:t>
                      </w:r>
                      <w:r w:rsidRPr="00D45B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 w:rsidR="006873B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</w:t>
                      </w:r>
                      <w:r w:rsidRPr="00D45B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6873B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4</w:t>
                      </w:r>
                      <w:r w:rsidRPr="00D45BF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0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3DE04" w14:textId="77777777" w:rsidR="0015504B" w:rsidRDefault="0015504B" w:rsidP="00031FAD">
      <w:pPr>
        <w:spacing w:after="0" w:line="240" w:lineRule="auto"/>
      </w:pPr>
      <w:r>
        <w:separator/>
      </w:r>
    </w:p>
  </w:endnote>
  <w:endnote w:type="continuationSeparator" w:id="0">
    <w:p w14:paraId="24880706" w14:textId="77777777" w:rsidR="0015504B" w:rsidRDefault="0015504B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B42E" w14:textId="77777777" w:rsidR="00927747" w:rsidRDefault="009277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229AA" w14:textId="77777777" w:rsidR="00927747" w:rsidRDefault="009277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1626" w14:textId="77777777" w:rsidR="00927747" w:rsidRDefault="009277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70CC5" w14:textId="77777777" w:rsidR="0015504B" w:rsidRDefault="0015504B" w:rsidP="00031FAD">
      <w:pPr>
        <w:spacing w:after="0" w:line="240" w:lineRule="auto"/>
      </w:pPr>
      <w:r>
        <w:separator/>
      </w:r>
    </w:p>
  </w:footnote>
  <w:footnote w:type="continuationSeparator" w:id="0">
    <w:p w14:paraId="1CDDC21C" w14:textId="77777777" w:rsidR="0015504B" w:rsidRDefault="0015504B" w:rsidP="00031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5B3D7" w14:textId="77777777" w:rsidR="00927747" w:rsidRDefault="00927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CF300" w14:textId="77777777" w:rsidR="00927747" w:rsidRDefault="0092774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9C54B" w14:textId="77777777" w:rsidR="00927747" w:rsidRDefault="009277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3941"/>
    <w:rsid w:val="00085A29"/>
    <w:rsid w:val="0008636E"/>
    <w:rsid w:val="0008702B"/>
    <w:rsid w:val="0009339C"/>
    <w:rsid w:val="00095532"/>
    <w:rsid w:val="000A05FD"/>
    <w:rsid w:val="000A0868"/>
    <w:rsid w:val="000A0BD5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504B"/>
    <w:rsid w:val="001562B2"/>
    <w:rsid w:val="00156DCE"/>
    <w:rsid w:val="001611A4"/>
    <w:rsid w:val="00163EF8"/>
    <w:rsid w:val="0016715B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4744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1A93"/>
    <w:rsid w:val="00303B02"/>
    <w:rsid w:val="0030583D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4FEC"/>
    <w:rsid w:val="00346CDD"/>
    <w:rsid w:val="00350E2D"/>
    <w:rsid w:val="0035130C"/>
    <w:rsid w:val="0035167A"/>
    <w:rsid w:val="003520D7"/>
    <w:rsid w:val="0035266F"/>
    <w:rsid w:val="00352795"/>
    <w:rsid w:val="00353A41"/>
    <w:rsid w:val="0035479B"/>
    <w:rsid w:val="00356A9D"/>
    <w:rsid w:val="00357B4A"/>
    <w:rsid w:val="003613C2"/>
    <w:rsid w:val="00364CE9"/>
    <w:rsid w:val="00366CA4"/>
    <w:rsid w:val="0036798B"/>
    <w:rsid w:val="00371578"/>
    <w:rsid w:val="00371D67"/>
    <w:rsid w:val="00373F12"/>
    <w:rsid w:val="0037712D"/>
    <w:rsid w:val="003775F0"/>
    <w:rsid w:val="00377954"/>
    <w:rsid w:val="00381DCC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4107"/>
    <w:rsid w:val="003B5E92"/>
    <w:rsid w:val="003B79EC"/>
    <w:rsid w:val="003C15B2"/>
    <w:rsid w:val="003C17B9"/>
    <w:rsid w:val="003C1FFA"/>
    <w:rsid w:val="003C2F82"/>
    <w:rsid w:val="003C495E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4E75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26B80"/>
    <w:rsid w:val="005324EF"/>
    <w:rsid w:val="005325D9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4B16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56C0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3B6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2FD0"/>
    <w:rsid w:val="006F4704"/>
    <w:rsid w:val="006F6AB6"/>
    <w:rsid w:val="006F6B8C"/>
    <w:rsid w:val="006F7C78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BFE"/>
    <w:rsid w:val="00762F37"/>
    <w:rsid w:val="00764EF5"/>
    <w:rsid w:val="00765B39"/>
    <w:rsid w:val="00766032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69EA"/>
    <w:rsid w:val="007B6B3C"/>
    <w:rsid w:val="007B7993"/>
    <w:rsid w:val="007C1399"/>
    <w:rsid w:val="007C230B"/>
    <w:rsid w:val="007C319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1331"/>
    <w:rsid w:val="00881DB5"/>
    <w:rsid w:val="00881FAC"/>
    <w:rsid w:val="008861BA"/>
    <w:rsid w:val="008868B9"/>
    <w:rsid w:val="00893387"/>
    <w:rsid w:val="008A0423"/>
    <w:rsid w:val="008A1814"/>
    <w:rsid w:val="008A2316"/>
    <w:rsid w:val="008A26F5"/>
    <w:rsid w:val="008A53D0"/>
    <w:rsid w:val="008B00CB"/>
    <w:rsid w:val="008B358E"/>
    <w:rsid w:val="008B721E"/>
    <w:rsid w:val="008C0159"/>
    <w:rsid w:val="008C0715"/>
    <w:rsid w:val="008C1020"/>
    <w:rsid w:val="008C3EFC"/>
    <w:rsid w:val="008C4B4C"/>
    <w:rsid w:val="008C52B2"/>
    <w:rsid w:val="008C5936"/>
    <w:rsid w:val="008C5E67"/>
    <w:rsid w:val="008C6031"/>
    <w:rsid w:val="008D0D62"/>
    <w:rsid w:val="008D37DE"/>
    <w:rsid w:val="008D3F7C"/>
    <w:rsid w:val="008D6F2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7747"/>
    <w:rsid w:val="00930225"/>
    <w:rsid w:val="009306DA"/>
    <w:rsid w:val="00930B56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A0796"/>
    <w:rsid w:val="009A1466"/>
    <w:rsid w:val="009A1520"/>
    <w:rsid w:val="009A4189"/>
    <w:rsid w:val="009A64E5"/>
    <w:rsid w:val="009A6920"/>
    <w:rsid w:val="009B0940"/>
    <w:rsid w:val="009B2CB2"/>
    <w:rsid w:val="009B378E"/>
    <w:rsid w:val="009B4B75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5BF5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54BF"/>
    <w:rsid w:val="00AB65D3"/>
    <w:rsid w:val="00AB6B49"/>
    <w:rsid w:val="00AC3A66"/>
    <w:rsid w:val="00AC41BB"/>
    <w:rsid w:val="00AC446F"/>
    <w:rsid w:val="00AD02D0"/>
    <w:rsid w:val="00AD296D"/>
    <w:rsid w:val="00AD3F0E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871B3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2EB9"/>
    <w:rsid w:val="00BA3ABC"/>
    <w:rsid w:val="00BA5F82"/>
    <w:rsid w:val="00BA6A72"/>
    <w:rsid w:val="00BA6AAF"/>
    <w:rsid w:val="00BB1259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B5D8B"/>
    <w:rsid w:val="00CC00F2"/>
    <w:rsid w:val="00CC070C"/>
    <w:rsid w:val="00CC18AD"/>
    <w:rsid w:val="00CC2466"/>
    <w:rsid w:val="00CC3A15"/>
    <w:rsid w:val="00CD17C1"/>
    <w:rsid w:val="00CD280E"/>
    <w:rsid w:val="00CD6276"/>
    <w:rsid w:val="00CD6E35"/>
    <w:rsid w:val="00CD709B"/>
    <w:rsid w:val="00CE0F35"/>
    <w:rsid w:val="00CE13F0"/>
    <w:rsid w:val="00CE1F2F"/>
    <w:rsid w:val="00CE24B5"/>
    <w:rsid w:val="00CE48EF"/>
    <w:rsid w:val="00CE5139"/>
    <w:rsid w:val="00CE66D3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337"/>
    <w:rsid w:val="00D32A3F"/>
    <w:rsid w:val="00D401E9"/>
    <w:rsid w:val="00D40CA8"/>
    <w:rsid w:val="00D41B42"/>
    <w:rsid w:val="00D43D06"/>
    <w:rsid w:val="00D44262"/>
    <w:rsid w:val="00D4486D"/>
    <w:rsid w:val="00D44908"/>
    <w:rsid w:val="00D44F47"/>
    <w:rsid w:val="00D45BF8"/>
    <w:rsid w:val="00D478CE"/>
    <w:rsid w:val="00D5761D"/>
    <w:rsid w:val="00D608D2"/>
    <w:rsid w:val="00D60C60"/>
    <w:rsid w:val="00D60FCB"/>
    <w:rsid w:val="00D62BBF"/>
    <w:rsid w:val="00D62D88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5EC2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60C4B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0447"/>
    <w:rsid w:val="00EB1149"/>
    <w:rsid w:val="00EB1292"/>
    <w:rsid w:val="00EB1C9C"/>
    <w:rsid w:val="00EB2590"/>
    <w:rsid w:val="00EB3111"/>
    <w:rsid w:val="00EB5372"/>
    <w:rsid w:val="00EB60CA"/>
    <w:rsid w:val="00EB6E2F"/>
    <w:rsid w:val="00EB7F6A"/>
    <w:rsid w:val="00EC4494"/>
    <w:rsid w:val="00EC6B1D"/>
    <w:rsid w:val="00ED05A7"/>
    <w:rsid w:val="00ED1FA3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1640"/>
    <w:rsid w:val="00F02387"/>
    <w:rsid w:val="00F034AA"/>
    <w:rsid w:val="00F0378F"/>
    <w:rsid w:val="00F06A68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754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509E"/>
    <w:rsid w:val="00F76D83"/>
    <w:rsid w:val="00F76ECC"/>
    <w:rsid w:val="00F80671"/>
    <w:rsid w:val="00F80AFF"/>
    <w:rsid w:val="00F82E0B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D012D"/>
    <w:rsid w:val="00FD3346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4</cp:revision>
  <dcterms:created xsi:type="dcterms:W3CDTF">2025-05-10T19:53:00Z</dcterms:created>
  <dcterms:modified xsi:type="dcterms:W3CDTF">2025-05-10T20:04:00Z</dcterms:modified>
</cp:coreProperties>
</file>